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8EAE" w14:textId="76D78342" w:rsidR="00955C3D" w:rsidRDefault="00BA53BF" w:rsidP="00015964">
      <w:pPr>
        <w:pStyle w:val="a3"/>
        <w:ind w:left="567"/>
        <w:rPr>
          <w:sz w:val="26"/>
          <w:szCs w:val="26"/>
        </w:rPr>
      </w:pPr>
      <w:r w:rsidRPr="002824D4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455E6" wp14:editId="71A04D37">
                <wp:simplePos x="0" y="0"/>
                <wp:positionH relativeFrom="page">
                  <wp:posOffset>7415530</wp:posOffset>
                </wp:positionH>
                <wp:positionV relativeFrom="page">
                  <wp:posOffset>3563620</wp:posOffset>
                </wp:positionV>
                <wp:extent cx="143510" cy="0"/>
                <wp:effectExtent l="5080" t="10795" r="13335" b="8255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4D13496"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pt,280.6pt" to="595.2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" strokecolor="#221f1f" strokeweight=".25pt">
                <w10:wrap anchorx="page" anchory="page"/>
              </v:line>
            </w:pict>
          </mc:Fallback>
        </mc:AlternateContent>
      </w:r>
      <w:r w:rsidRPr="002824D4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F3024" wp14:editId="1AA6A3FB">
                <wp:simplePos x="0" y="0"/>
                <wp:positionH relativeFrom="page">
                  <wp:posOffset>7415530</wp:posOffset>
                </wp:positionH>
                <wp:positionV relativeFrom="page">
                  <wp:posOffset>7167245</wp:posOffset>
                </wp:positionV>
                <wp:extent cx="140335" cy="0"/>
                <wp:effectExtent l="5080" t="13970" r="6985" b="508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B48DA27" id="Lin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pt,564.35pt" to="594.9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pTFAIAACgEAAAOAAAAZHJzL2Uyb0RvYy54bWysU8GO2jAQvVfqP1i+QxLIUo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" strokecolor="#221f1f" strokeweight=".72pt">
                <w10:wrap anchorx="page" anchory="page"/>
              </v:line>
            </w:pict>
          </mc:Fallback>
        </mc:AlternateContent>
      </w:r>
    </w:p>
    <w:p w14:paraId="42577AF5" w14:textId="496C8F51" w:rsidR="00BA53BF" w:rsidRPr="002824D4" w:rsidRDefault="00456EA4" w:rsidP="00955C3D">
      <w:pPr>
        <w:pStyle w:val="a3"/>
        <w:spacing w:before="215" w:line="242" w:lineRule="auto"/>
        <w:ind w:left="6237" w:right="215"/>
        <w:rPr>
          <w:sz w:val="26"/>
          <w:szCs w:val="26"/>
        </w:rPr>
      </w:pPr>
      <w:proofErr w:type="spellStart"/>
      <w:r w:rsidRPr="002824D4">
        <w:rPr>
          <w:sz w:val="26"/>
          <w:szCs w:val="26"/>
        </w:rPr>
        <w:t>Микрокредитной</w:t>
      </w:r>
      <w:proofErr w:type="spellEnd"/>
      <w:r w:rsidRPr="002824D4">
        <w:rPr>
          <w:sz w:val="26"/>
          <w:szCs w:val="26"/>
        </w:rPr>
        <w:t xml:space="preserve"> компании Ростовской муниципальный фонд поддержки предпринимательства </w:t>
      </w:r>
    </w:p>
    <w:p w14:paraId="3114E95D" w14:textId="77777777" w:rsidR="00BA53BF" w:rsidRPr="002824D4" w:rsidRDefault="00BA53BF" w:rsidP="005201E9">
      <w:pPr>
        <w:pStyle w:val="a3"/>
        <w:ind w:left="851"/>
        <w:rPr>
          <w:sz w:val="26"/>
          <w:szCs w:val="26"/>
        </w:rPr>
      </w:pPr>
    </w:p>
    <w:p w14:paraId="53C5AB75" w14:textId="77777777" w:rsidR="00955C3D" w:rsidRPr="002824D4" w:rsidRDefault="00955C3D" w:rsidP="005201E9">
      <w:pPr>
        <w:pStyle w:val="a3"/>
        <w:spacing w:before="2"/>
        <w:ind w:left="851"/>
        <w:rPr>
          <w:sz w:val="26"/>
          <w:szCs w:val="26"/>
        </w:rPr>
      </w:pPr>
    </w:p>
    <w:p w14:paraId="614F9A24" w14:textId="77777777" w:rsidR="002824D4" w:rsidRDefault="002824D4" w:rsidP="00280857">
      <w:pPr>
        <w:tabs>
          <w:tab w:val="left" w:pos="3581"/>
          <w:tab w:val="left" w:pos="5719"/>
        </w:tabs>
        <w:spacing w:before="95"/>
        <w:ind w:left="709" w:firstLine="423"/>
        <w:rPr>
          <w:color w:val="221F1F"/>
          <w:sz w:val="26"/>
          <w:szCs w:val="26"/>
          <w:u w:val="single" w:color="221F1F"/>
        </w:rPr>
      </w:pPr>
      <w:r>
        <w:rPr>
          <w:color w:val="221F1F"/>
          <w:sz w:val="26"/>
          <w:szCs w:val="26"/>
          <w:u w:val="single" w:color="221F1F"/>
        </w:rPr>
        <w:t xml:space="preserve">Исх. №                              </w:t>
      </w:r>
    </w:p>
    <w:p w14:paraId="45D953D5" w14:textId="77777777" w:rsidR="00BA53BF" w:rsidRPr="00955C3D" w:rsidRDefault="002824D4" w:rsidP="00955C3D">
      <w:pPr>
        <w:tabs>
          <w:tab w:val="left" w:pos="3581"/>
          <w:tab w:val="left" w:pos="5719"/>
        </w:tabs>
        <w:spacing w:before="95"/>
        <w:ind w:left="709" w:firstLine="423"/>
        <w:rPr>
          <w:color w:val="221F1F"/>
          <w:sz w:val="26"/>
          <w:szCs w:val="26"/>
          <w:u w:val="single" w:color="221F1F"/>
        </w:rPr>
      </w:pPr>
      <w:r>
        <w:rPr>
          <w:color w:val="221F1F"/>
          <w:sz w:val="26"/>
          <w:szCs w:val="26"/>
          <w:u w:val="single" w:color="221F1F"/>
        </w:rPr>
        <w:t>от «       »</w:t>
      </w:r>
      <w:r w:rsidR="00BA53BF" w:rsidRPr="002824D4">
        <w:rPr>
          <w:color w:val="221F1F"/>
          <w:sz w:val="26"/>
          <w:szCs w:val="26"/>
          <w:u w:val="single" w:color="221F1F"/>
        </w:rPr>
        <w:tab/>
      </w:r>
      <w:r>
        <w:rPr>
          <w:color w:val="221F1F"/>
          <w:sz w:val="26"/>
          <w:szCs w:val="26"/>
          <w:u w:val="single" w:color="221F1F"/>
        </w:rPr>
        <w:t xml:space="preserve"> 202</w:t>
      </w:r>
      <w:r w:rsidR="00955C3D">
        <w:rPr>
          <w:color w:val="221F1F"/>
          <w:sz w:val="26"/>
          <w:szCs w:val="26"/>
          <w:u w:val="single" w:color="221F1F"/>
        </w:rPr>
        <w:t>1 г.</w:t>
      </w:r>
    </w:p>
    <w:p w14:paraId="3D71FCC7" w14:textId="77777777" w:rsidR="00BA53BF" w:rsidRPr="002824D4" w:rsidRDefault="00BA53BF" w:rsidP="00280857">
      <w:pPr>
        <w:pStyle w:val="a3"/>
        <w:spacing w:before="2"/>
        <w:ind w:left="709" w:firstLine="423"/>
        <w:rPr>
          <w:sz w:val="26"/>
          <w:szCs w:val="26"/>
        </w:rPr>
      </w:pPr>
    </w:p>
    <w:p w14:paraId="58FB356F" w14:textId="77777777" w:rsidR="00BA53BF" w:rsidRPr="002824D4" w:rsidRDefault="00BA53BF" w:rsidP="005201E9">
      <w:pPr>
        <w:pStyle w:val="a3"/>
        <w:spacing w:before="9"/>
        <w:ind w:left="851"/>
        <w:rPr>
          <w:sz w:val="26"/>
          <w:szCs w:val="26"/>
        </w:rPr>
      </w:pPr>
    </w:p>
    <w:p w14:paraId="383DC6AE" w14:textId="77777777" w:rsidR="00BA53BF" w:rsidRDefault="00BA53BF" w:rsidP="00955C3D">
      <w:pPr>
        <w:tabs>
          <w:tab w:val="left" w:pos="292"/>
        </w:tabs>
        <w:spacing w:before="1"/>
        <w:ind w:left="1134" w:right="4658" w:firstLine="142"/>
        <w:rPr>
          <w:i/>
          <w:sz w:val="26"/>
          <w:szCs w:val="26"/>
        </w:rPr>
      </w:pPr>
      <w:r w:rsidRPr="002824D4">
        <w:rPr>
          <w:i/>
          <w:sz w:val="26"/>
          <w:szCs w:val="26"/>
        </w:rPr>
        <w:t xml:space="preserve">О направлении на обучение в </w:t>
      </w:r>
      <w:r w:rsidR="00955C3D">
        <w:rPr>
          <w:i/>
          <w:sz w:val="26"/>
          <w:szCs w:val="26"/>
        </w:rPr>
        <w:t xml:space="preserve">МКК </w:t>
      </w:r>
      <w:r w:rsidR="00456EA4" w:rsidRPr="002824D4">
        <w:rPr>
          <w:i/>
          <w:sz w:val="26"/>
          <w:szCs w:val="26"/>
        </w:rPr>
        <w:t>РМФ ПП</w:t>
      </w:r>
      <w:r w:rsidRPr="002824D4">
        <w:rPr>
          <w:i/>
          <w:sz w:val="26"/>
          <w:szCs w:val="26"/>
        </w:rPr>
        <w:t xml:space="preserve"> </w:t>
      </w:r>
    </w:p>
    <w:p w14:paraId="2FA4872C" w14:textId="77777777" w:rsidR="00BA53BF" w:rsidRPr="002824D4" w:rsidRDefault="00BA53BF" w:rsidP="005201E9">
      <w:pPr>
        <w:pStyle w:val="a3"/>
        <w:ind w:left="851"/>
        <w:rPr>
          <w:i/>
          <w:sz w:val="26"/>
          <w:szCs w:val="26"/>
        </w:rPr>
      </w:pPr>
    </w:p>
    <w:p w14:paraId="3A667D7C" w14:textId="67CE493E" w:rsidR="00015964" w:rsidRDefault="00BA53BF" w:rsidP="00015964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  <w:r w:rsidRPr="002824D4"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D91EE" wp14:editId="0603FE5A">
                <wp:simplePos x="0" y="0"/>
                <wp:positionH relativeFrom="page">
                  <wp:posOffset>635</wp:posOffset>
                </wp:positionH>
                <wp:positionV relativeFrom="paragraph">
                  <wp:posOffset>2673985</wp:posOffset>
                </wp:positionV>
                <wp:extent cx="143510" cy="0"/>
                <wp:effectExtent l="10160" t="12065" r="8255" b="698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A5432B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210.55pt" to="11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" strokecolor="#221f1f" strokeweight=".25pt">
                <w10:wrap anchorx="page"/>
              </v:line>
            </w:pict>
          </mc:Fallback>
        </mc:AlternateContent>
      </w:r>
      <w:r w:rsidR="00015964">
        <w:rPr>
          <w:sz w:val="26"/>
          <w:szCs w:val="26"/>
        </w:rPr>
        <w:t>Прошу организовать мне ________________________________________________</w:t>
      </w:r>
    </w:p>
    <w:p w14:paraId="2D07F5F7" w14:textId="310A850A" w:rsidR="00015964" w:rsidRDefault="00015964" w:rsidP="00015964">
      <w:pPr>
        <w:pStyle w:val="a3"/>
        <w:spacing w:line="360" w:lineRule="auto"/>
        <w:ind w:left="4395" w:right="53" w:hanging="1561"/>
        <w:jc w:val="both"/>
        <w:rPr>
          <w:i/>
          <w:iCs/>
          <w:sz w:val="20"/>
          <w:szCs w:val="20"/>
        </w:rPr>
      </w:pPr>
      <w:r w:rsidRPr="005A282A">
        <w:rPr>
          <w:i/>
          <w:iCs/>
          <w:sz w:val="20"/>
          <w:szCs w:val="20"/>
        </w:rPr>
        <w:t xml:space="preserve">           </w:t>
      </w:r>
      <w:r>
        <w:rPr>
          <w:i/>
          <w:iCs/>
          <w:sz w:val="20"/>
          <w:szCs w:val="20"/>
        </w:rPr>
        <w:t xml:space="preserve">                         </w:t>
      </w:r>
      <w:r w:rsidRPr="005A282A">
        <w:rPr>
          <w:i/>
          <w:iCs/>
          <w:sz w:val="20"/>
          <w:szCs w:val="20"/>
        </w:rPr>
        <w:t xml:space="preserve">(ФИО </w:t>
      </w:r>
      <w:r>
        <w:rPr>
          <w:i/>
          <w:iCs/>
          <w:sz w:val="20"/>
          <w:szCs w:val="20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</w:r>
      <w:r w:rsidRPr="005A282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,</w:t>
      </w:r>
    </w:p>
    <w:p w14:paraId="7B9EAD17" w14:textId="62DD7A89" w:rsidR="00015964" w:rsidRDefault="00015964" w:rsidP="00015964">
      <w:pPr>
        <w:pStyle w:val="a3"/>
        <w:spacing w:line="360" w:lineRule="auto"/>
        <w:ind w:left="4395" w:right="53" w:hanging="156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</w:t>
      </w:r>
    </w:p>
    <w:p w14:paraId="65B2D7DF" w14:textId="026F64F1" w:rsidR="00015964" w:rsidRPr="005A282A" w:rsidRDefault="00015964" w:rsidP="00015964">
      <w:pPr>
        <w:pStyle w:val="a3"/>
        <w:spacing w:line="360" w:lineRule="auto"/>
        <w:ind w:left="4395" w:right="53" w:hanging="1561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ИНН)</w:t>
      </w:r>
    </w:p>
    <w:p w14:paraId="3FBBF2E1" w14:textId="48C7F17D" w:rsidR="00015964" w:rsidRDefault="00015964" w:rsidP="00015964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образовательных услуг</w:t>
      </w:r>
      <w:r w:rsidRPr="00015964">
        <w:rPr>
          <w:sz w:val="26"/>
          <w:szCs w:val="26"/>
        </w:rPr>
        <w:t xml:space="preserve"> </w:t>
      </w:r>
      <w:r w:rsidRPr="00955C3D">
        <w:rPr>
          <w:sz w:val="26"/>
          <w:szCs w:val="26"/>
        </w:rPr>
        <w:t>на обучение по программе повышения квалификации «</w:t>
      </w:r>
      <w:r>
        <w:rPr>
          <w:sz w:val="26"/>
          <w:szCs w:val="26"/>
        </w:rPr>
        <w:t>Таргетированная реклама с нуля</w:t>
      </w:r>
      <w:r w:rsidRPr="00955C3D">
        <w:rPr>
          <w:sz w:val="26"/>
          <w:szCs w:val="26"/>
        </w:rPr>
        <w:t>».</w:t>
      </w:r>
    </w:p>
    <w:p w14:paraId="253D1E65" w14:textId="3FD7C5BF" w:rsidR="002E1411" w:rsidRDefault="002E1411" w:rsidP="00015964">
      <w:pPr>
        <w:pStyle w:val="a3"/>
        <w:spacing w:line="360" w:lineRule="auto"/>
        <w:ind w:left="1843" w:righ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ные данные: </w:t>
      </w:r>
      <w:proofErr w:type="spellStart"/>
      <w:r w:rsidRPr="00913E8A">
        <w:rPr>
          <w:sz w:val="24"/>
          <w:szCs w:val="24"/>
        </w:rPr>
        <w:t>серия</w:t>
      </w:r>
      <w:r>
        <w:rPr>
          <w:sz w:val="24"/>
          <w:szCs w:val="24"/>
        </w:rPr>
        <w:t>_____________</w:t>
      </w:r>
      <w:r w:rsidRPr="00913E8A">
        <w:rPr>
          <w:sz w:val="24"/>
          <w:szCs w:val="24"/>
        </w:rPr>
        <w:t>номер</w:t>
      </w:r>
      <w:r>
        <w:rPr>
          <w:sz w:val="24"/>
          <w:szCs w:val="24"/>
        </w:rPr>
        <w:t>____________</w:t>
      </w:r>
      <w:r w:rsidRPr="00913E8A">
        <w:rPr>
          <w:sz w:val="24"/>
          <w:szCs w:val="24"/>
        </w:rPr>
        <w:t>дата</w:t>
      </w:r>
      <w:proofErr w:type="spellEnd"/>
      <w:r w:rsidRPr="00913E8A">
        <w:rPr>
          <w:sz w:val="24"/>
          <w:szCs w:val="24"/>
        </w:rPr>
        <w:t xml:space="preserve"> выдачи</w:t>
      </w:r>
      <w:r>
        <w:rPr>
          <w:sz w:val="24"/>
          <w:szCs w:val="24"/>
        </w:rPr>
        <w:t>___________</w:t>
      </w:r>
    </w:p>
    <w:p w14:paraId="3CD8F59F" w14:textId="3BDD1A51" w:rsidR="002E1411" w:rsidRDefault="002E1411" w:rsidP="00015964">
      <w:pPr>
        <w:pStyle w:val="a3"/>
        <w:spacing w:line="360" w:lineRule="auto"/>
        <w:ind w:left="1843" w:right="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spellStart"/>
      <w:r>
        <w:rPr>
          <w:sz w:val="24"/>
          <w:szCs w:val="24"/>
        </w:rPr>
        <w:t>выдан___________________________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р</w:t>
      </w:r>
      <w:proofErr w:type="spellEnd"/>
      <w:r>
        <w:rPr>
          <w:sz w:val="24"/>
          <w:szCs w:val="24"/>
        </w:rPr>
        <w:t xml:space="preserve">.______________________________ </w:t>
      </w:r>
    </w:p>
    <w:p w14:paraId="39882ACB" w14:textId="0CFCF9D1" w:rsidR="00015964" w:rsidRDefault="002E1411" w:rsidP="00015964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Гражданство:_______________________________________________________________                    </w:t>
      </w:r>
    </w:p>
    <w:p w14:paraId="527CD66B" w14:textId="4CF724B1" w:rsidR="00015964" w:rsidRDefault="00015964" w:rsidP="00015964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  <w:r>
        <w:rPr>
          <w:sz w:val="26"/>
          <w:szCs w:val="26"/>
        </w:rPr>
        <w:t>Снилс_______________________________________________________________</w:t>
      </w:r>
    </w:p>
    <w:p w14:paraId="1EF4141F" w14:textId="3E4CEA1C" w:rsidR="00015964" w:rsidRDefault="00015964" w:rsidP="00015964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тел. +____________</w:t>
      </w:r>
      <w:r w:rsidR="002E1411">
        <w:rPr>
          <w:sz w:val="26"/>
          <w:szCs w:val="26"/>
        </w:rPr>
        <w:t>___________</w:t>
      </w:r>
      <w:r w:rsidRPr="00955C3D">
        <w:rPr>
          <w:sz w:val="26"/>
          <w:szCs w:val="26"/>
        </w:rPr>
        <w:t>___ эл. почта: _______________</w:t>
      </w:r>
      <w:r w:rsidR="002E1411">
        <w:rPr>
          <w:sz w:val="26"/>
          <w:szCs w:val="26"/>
        </w:rPr>
        <w:t>___________</w:t>
      </w:r>
      <w:r w:rsidRPr="00955C3D">
        <w:rPr>
          <w:sz w:val="26"/>
          <w:szCs w:val="26"/>
        </w:rPr>
        <w:t>__</w:t>
      </w:r>
    </w:p>
    <w:p w14:paraId="5533D0A2" w14:textId="112FFE5B" w:rsidR="002E1411" w:rsidRDefault="002E1411" w:rsidP="00015964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>
        <w:rPr>
          <w:sz w:val="26"/>
          <w:szCs w:val="26"/>
        </w:rPr>
        <w:t>Образование_________________________________________________________</w:t>
      </w:r>
    </w:p>
    <w:p w14:paraId="793DB40F" w14:textId="091533B4" w:rsidR="002E1411" w:rsidRDefault="002E1411" w:rsidP="00015964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вуза/год окончания:______________________________________</w:t>
      </w:r>
    </w:p>
    <w:p w14:paraId="2A62C950" w14:textId="77777777" w:rsidR="002E1411" w:rsidRPr="00955C3D" w:rsidRDefault="002E1411" w:rsidP="00015964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</w:p>
    <w:p w14:paraId="6552374F" w14:textId="32C65D3B" w:rsidR="001932E4" w:rsidRDefault="00015964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>
        <w:rPr>
          <w:sz w:val="26"/>
          <w:szCs w:val="26"/>
        </w:rPr>
        <w:t>Полноту и достоверность указанных в настоящем заявлении сведений подтверждаю.</w:t>
      </w:r>
    </w:p>
    <w:p w14:paraId="7EF364C4" w14:textId="5C10CE33" w:rsidR="00015964" w:rsidRDefault="00015964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>
        <w:rPr>
          <w:sz w:val="26"/>
          <w:szCs w:val="26"/>
        </w:rPr>
        <w:t>____________                                                                                     ______________</w:t>
      </w:r>
    </w:p>
    <w:p w14:paraId="6A4F3CAE" w14:textId="4EB28C8A" w:rsidR="00015964" w:rsidRPr="00015964" w:rsidRDefault="00015964" w:rsidP="00955C3D">
      <w:pPr>
        <w:pStyle w:val="a3"/>
        <w:spacing w:line="360" w:lineRule="auto"/>
        <w:ind w:left="1134" w:right="53" w:firstLine="707"/>
        <w:jc w:val="both"/>
        <w:rPr>
          <w:sz w:val="20"/>
          <w:szCs w:val="20"/>
        </w:rPr>
      </w:pPr>
      <w:r w:rsidRPr="00CC395C">
        <w:rPr>
          <w:sz w:val="20"/>
          <w:szCs w:val="20"/>
        </w:rPr>
        <w:t>Дата</w:t>
      </w: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Pr="00015964">
        <w:rPr>
          <w:sz w:val="20"/>
          <w:szCs w:val="20"/>
        </w:rPr>
        <w:t>Подпись</w:t>
      </w:r>
    </w:p>
    <w:p w14:paraId="10277117" w14:textId="77777777" w:rsidR="00955C3D" w:rsidRDefault="00214CCF" w:rsidP="00214CCF">
      <w:pPr>
        <w:pStyle w:val="a3"/>
        <w:ind w:left="851"/>
        <w:rPr>
          <w:i/>
          <w:sz w:val="26"/>
          <w:szCs w:val="26"/>
        </w:rPr>
      </w:pPr>
      <w:r w:rsidRPr="00955C3D">
        <w:rPr>
          <w:i/>
          <w:sz w:val="26"/>
          <w:szCs w:val="26"/>
        </w:rPr>
        <w:tab/>
      </w:r>
    </w:p>
    <w:p w14:paraId="542A2C29" w14:textId="77777777" w:rsidR="00BA53BF" w:rsidRPr="00955C3D" w:rsidRDefault="00214CCF" w:rsidP="00214CCF">
      <w:pPr>
        <w:pStyle w:val="a3"/>
        <w:ind w:left="851"/>
        <w:rPr>
          <w:i/>
          <w:sz w:val="26"/>
          <w:szCs w:val="26"/>
        </w:rPr>
      </w:pPr>
      <w:r w:rsidRPr="00955C3D">
        <w:rPr>
          <w:i/>
          <w:sz w:val="26"/>
          <w:szCs w:val="26"/>
        </w:rPr>
        <w:t>Приложение:</w:t>
      </w:r>
    </w:p>
    <w:p w14:paraId="70ED128F" w14:textId="77777777" w:rsidR="00CE27C4" w:rsidRPr="00955C3D" w:rsidRDefault="00CE27C4" w:rsidP="00214CCF">
      <w:pPr>
        <w:pStyle w:val="a3"/>
        <w:ind w:left="851"/>
        <w:rPr>
          <w:i/>
          <w:sz w:val="20"/>
          <w:szCs w:val="20"/>
        </w:rPr>
      </w:pPr>
    </w:p>
    <w:p w14:paraId="7C9E0612" w14:textId="1F1F309B" w:rsidR="004D56F1" w:rsidRPr="002E1411" w:rsidRDefault="004D56F1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 w:rsidRPr="002E1411">
        <w:rPr>
          <w:i/>
          <w:iCs/>
          <w:sz w:val="20"/>
          <w:szCs w:val="20"/>
        </w:rPr>
        <w:t xml:space="preserve">Копия паспорта </w:t>
      </w:r>
      <w:r w:rsidR="005852EB" w:rsidRPr="002E1411">
        <w:rPr>
          <w:i/>
          <w:iCs/>
          <w:sz w:val="20"/>
          <w:szCs w:val="20"/>
        </w:rPr>
        <w:t>Обуча</w:t>
      </w:r>
      <w:r w:rsidR="00B37130" w:rsidRPr="002E1411">
        <w:rPr>
          <w:i/>
          <w:iCs/>
          <w:sz w:val="20"/>
          <w:szCs w:val="20"/>
        </w:rPr>
        <w:t xml:space="preserve">емого </w:t>
      </w:r>
      <w:r w:rsidRPr="002E1411">
        <w:rPr>
          <w:i/>
          <w:iCs/>
          <w:sz w:val="20"/>
          <w:szCs w:val="20"/>
        </w:rPr>
        <w:t>(2-3. 4-5 стр.);</w:t>
      </w:r>
    </w:p>
    <w:p w14:paraId="555BE4DD" w14:textId="1AF8C6D0" w:rsidR="004D56F1" w:rsidRPr="002E1411" w:rsidRDefault="005852EB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 w:rsidRPr="002E1411">
        <w:rPr>
          <w:i/>
          <w:iCs/>
          <w:sz w:val="20"/>
          <w:szCs w:val="20"/>
        </w:rPr>
        <w:t>К</w:t>
      </w:r>
      <w:r w:rsidR="004D56F1" w:rsidRPr="002E1411">
        <w:rPr>
          <w:i/>
          <w:iCs/>
          <w:sz w:val="20"/>
          <w:szCs w:val="20"/>
        </w:rPr>
        <w:t>опи</w:t>
      </w:r>
      <w:r w:rsidRPr="002E1411">
        <w:rPr>
          <w:i/>
          <w:iCs/>
          <w:sz w:val="20"/>
          <w:szCs w:val="20"/>
        </w:rPr>
        <w:t>я</w:t>
      </w:r>
      <w:r w:rsidR="004D56F1" w:rsidRPr="002E1411">
        <w:rPr>
          <w:i/>
          <w:iCs/>
          <w:sz w:val="20"/>
          <w:szCs w:val="20"/>
        </w:rPr>
        <w:t xml:space="preserve"> диплом</w:t>
      </w:r>
      <w:r w:rsidRPr="002E1411">
        <w:rPr>
          <w:i/>
          <w:iCs/>
          <w:sz w:val="20"/>
          <w:szCs w:val="20"/>
        </w:rPr>
        <w:t>а</w:t>
      </w:r>
      <w:r w:rsidR="004D56F1" w:rsidRPr="002E1411">
        <w:rPr>
          <w:i/>
          <w:iCs/>
          <w:sz w:val="20"/>
          <w:szCs w:val="20"/>
        </w:rPr>
        <w:t xml:space="preserve"> об основном (высшем или среднем профессиональном) образовании с приложение</w:t>
      </w:r>
      <w:r w:rsidRPr="002E1411">
        <w:rPr>
          <w:i/>
          <w:iCs/>
          <w:sz w:val="20"/>
          <w:szCs w:val="20"/>
        </w:rPr>
        <w:t xml:space="preserve">м (в случае смены фамилии копию </w:t>
      </w:r>
      <w:r w:rsidR="00983B26">
        <w:rPr>
          <w:i/>
          <w:iCs/>
          <w:sz w:val="20"/>
          <w:szCs w:val="20"/>
        </w:rPr>
        <w:t>подтверждающего</w:t>
      </w:r>
      <w:r w:rsidRPr="002E1411">
        <w:rPr>
          <w:i/>
          <w:iCs/>
          <w:sz w:val="20"/>
          <w:szCs w:val="20"/>
        </w:rPr>
        <w:t xml:space="preserve"> документа)</w:t>
      </w:r>
      <w:r w:rsidR="004D56F1" w:rsidRPr="002E1411">
        <w:rPr>
          <w:i/>
          <w:iCs/>
          <w:sz w:val="20"/>
          <w:szCs w:val="20"/>
        </w:rPr>
        <w:t>;</w:t>
      </w:r>
    </w:p>
    <w:p w14:paraId="4167C3BC" w14:textId="7D97128D" w:rsidR="004D56F1" w:rsidRPr="002E1411" w:rsidRDefault="005852EB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 w:rsidRPr="002E1411">
        <w:rPr>
          <w:i/>
          <w:iCs/>
          <w:sz w:val="20"/>
          <w:szCs w:val="20"/>
        </w:rPr>
        <w:t>К</w:t>
      </w:r>
      <w:r w:rsidR="004D56F1" w:rsidRPr="002E1411">
        <w:rPr>
          <w:i/>
          <w:iCs/>
          <w:sz w:val="20"/>
          <w:szCs w:val="20"/>
        </w:rPr>
        <w:t>опи</w:t>
      </w:r>
      <w:r w:rsidRPr="002E1411">
        <w:rPr>
          <w:i/>
          <w:iCs/>
          <w:sz w:val="20"/>
          <w:szCs w:val="20"/>
        </w:rPr>
        <w:t>я</w:t>
      </w:r>
      <w:r w:rsidR="004D56F1" w:rsidRPr="002E1411">
        <w:rPr>
          <w:i/>
          <w:iCs/>
          <w:sz w:val="20"/>
          <w:szCs w:val="20"/>
        </w:rPr>
        <w:t xml:space="preserve"> СНИЛС;</w:t>
      </w:r>
    </w:p>
    <w:p w14:paraId="5B3A1E2C" w14:textId="19C00E38" w:rsidR="005A282A" w:rsidRPr="002E1411" w:rsidRDefault="005852EB" w:rsidP="002E141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 w:rsidRPr="002E1411">
        <w:rPr>
          <w:i/>
          <w:iCs/>
          <w:sz w:val="20"/>
          <w:szCs w:val="20"/>
        </w:rPr>
        <w:t>С</w:t>
      </w:r>
      <w:r w:rsidR="005A282A" w:rsidRPr="002E1411">
        <w:rPr>
          <w:i/>
          <w:iCs/>
          <w:sz w:val="20"/>
          <w:szCs w:val="20"/>
        </w:rPr>
        <w:t>огласие на обработку персональных данных</w:t>
      </w:r>
      <w:bookmarkStart w:id="0" w:name="_GoBack"/>
      <w:bookmarkEnd w:id="0"/>
    </w:p>
    <w:sectPr w:rsidR="005A282A" w:rsidRPr="002E1411">
      <w:type w:val="continuous"/>
      <w:pgSz w:w="11930" w:h="16850"/>
      <w:pgMar w:top="1200" w:right="8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8750A"/>
    <w:multiLevelType w:val="hybridMultilevel"/>
    <w:tmpl w:val="05BC569C"/>
    <w:lvl w:ilvl="0" w:tplc="C8A85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8161A3"/>
    <w:multiLevelType w:val="multilevel"/>
    <w:tmpl w:val="6BBC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8D"/>
    <w:rsid w:val="00015964"/>
    <w:rsid w:val="00021ACB"/>
    <w:rsid w:val="001557B9"/>
    <w:rsid w:val="00184613"/>
    <w:rsid w:val="001932E4"/>
    <w:rsid w:val="00197394"/>
    <w:rsid w:val="00214CCF"/>
    <w:rsid w:val="00280857"/>
    <w:rsid w:val="002824D4"/>
    <w:rsid w:val="002E1411"/>
    <w:rsid w:val="00347BF2"/>
    <w:rsid w:val="003A6960"/>
    <w:rsid w:val="004050FC"/>
    <w:rsid w:val="00456EA4"/>
    <w:rsid w:val="004C22A4"/>
    <w:rsid w:val="004D56F1"/>
    <w:rsid w:val="005201E9"/>
    <w:rsid w:val="00553E05"/>
    <w:rsid w:val="00557E3A"/>
    <w:rsid w:val="005608EA"/>
    <w:rsid w:val="005837BA"/>
    <w:rsid w:val="005852EB"/>
    <w:rsid w:val="00597562"/>
    <w:rsid w:val="005A282A"/>
    <w:rsid w:val="005D7B18"/>
    <w:rsid w:val="0064603A"/>
    <w:rsid w:val="00674C40"/>
    <w:rsid w:val="006C2F76"/>
    <w:rsid w:val="006C5005"/>
    <w:rsid w:val="006E2795"/>
    <w:rsid w:val="0074477B"/>
    <w:rsid w:val="0076033B"/>
    <w:rsid w:val="007F36A0"/>
    <w:rsid w:val="008400D2"/>
    <w:rsid w:val="0085648D"/>
    <w:rsid w:val="009017E9"/>
    <w:rsid w:val="00954625"/>
    <w:rsid w:val="00955C3D"/>
    <w:rsid w:val="00983B26"/>
    <w:rsid w:val="009D248E"/>
    <w:rsid w:val="00A14FA7"/>
    <w:rsid w:val="00A17E78"/>
    <w:rsid w:val="00A25126"/>
    <w:rsid w:val="00A61C34"/>
    <w:rsid w:val="00AC2186"/>
    <w:rsid w:val="00B250A0"/>
    <w:rsid w:val="00B37130"/>
    <w:rsid w:val="00B732C1"/>
    <w:rsid w:val="00BA53BF"/>
    <w:rsid w:val="00BC51E6"/>
    <w:rsid w:val="00BE4D38"/>
    <w:rsid w:val="00BF5855"/>
    <w:rsid w:val="00C340E0"/>
    <w:rsid w:val="00C9407D"/>
    <w:rsid w:val="00CC395C"/>
    <w:rsid w:val="00CE27C4"/>
    <w:rsid w:val="00CF6D28"/>
    <w:rsid w:val="00DD236A"/>
    <w:rsid w:val="00E465B1"/>
    <w:rsid w:val="00E801A0"/>
    <w:rsid w:val="00F82DEA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D5AF"/>
  <w15:docId w15:val="{EA7992D4-72D8-4FC6-9F39-BEE269D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14FA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6">
    <w:name w:val="Table Grid"/>
    <w:basedOn w:val="a1"/>
    <w:uiPriority w:val="39"/>
    <w:rsid w:val="00BA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2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33F6-3A50-49F5-89A0-FB9CADC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_forms_150831.indd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_forms_150831.indd</dc:title>
  <dc:creator>Горшков Александр Викторович</dc:creator>
  <cp:lastModifiedBy>Гречанова Татьяна Петровна</cp:lastModifiedBy>
  <cp:revision>3</cp:revision>
  <cp:lastPrinted>2020-09-29T08:29:00Z</cp:lastPrinted>
  <dcterms:created xsi:type="dcterms:W3CDTF">2021-10-21T15:29:00Z</dcterms:created>
  <dcterms:modified xsi:type="dcterms:W3CDTF">2021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9T00:00:00Z</vt:filetime>
  </property>
</Properties>
</file>